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4EC2" w14:textId="10CDBD23" w:rsidR="0094162C" w:rsidRPr="0094162C" w:rsidRDefault="0094162C" w:rsidP="0094162C">
      <w:pPr>
        <w:spacing w:after="0" w:line="240" w:lineRule="auto"/>
        <w:jc w:val="center"/>
        <w:rPr>
          <w:rFonts w:eastAsia="Times New Roman" w:cstheme="minorHAnsi"/>
          <w:b/>
          <w:bCs/>
          <w:kern w:val="0"/>
          <w14:ligatures w14:val="none"/>
        </w:rPr>
      </w:pPr>
      <w:r>
        <w:rPr>
          <w:rFonts w:eastAsia="Times New Roman" w:cstheme="minorHAnsi"/>
          <w:b/>
          <w:bCs/>
          <w:kern w:val="0"/>
          <w14:ligatures w14:val="none"/>
        </w:rPr>
        <w:t>52</w:t>
      </w:r>
      <w:r w:rsidRPr="0094162C">
        <w:rPr>
          <w:rFonts w:eastAsia="Times New Roman" w:cstheme="minorHAnsi"/>
          <w:b/>
          <w:bCs/>
          <w:kern w:val="0"/>
          <w:vertAlign w:val="superscript"/>
          <w14:ligatures w14:val="none"/>
        </w:rPr>
        <w:t>nd</w:t>
      </w:r>
      <w:r>
        <w:rPr>
          <w:rFonts w:eastAsia="Times New Roman" w:cstheme="minorHAnsi"/>
          <w:b/>
          <w:bCs/>
          <w:kern w:val="0"/>
          <w14:ligatures w14:val="none"/>
        </w:rPr>
        <w:t xml:space="preserve"> </w:t>
      </w:r>
      <w:r w:rsidRPr="0094162C">
        <w:rPr>
          <w:rFonts w:eastAsia="Times New Roman" w:cstheme="minorHAnsi"/>
          <w:b/>
          <w:bCs/>
          <w:kern w:val="0"/>
          <w14:ligatures w14:val="none"/>
        </w:rPr>
        <w:t>GIRARD CITY COUNCIL</w:t>
      </w:r>
    </w:p>
    <w:p w14:paraId="27643CD9" w14:textId="77777777" w:rsidR="0094162C" w:rsidRPr="0094162C" w:rsidRDefault="0094162C" w:rsidP="0094162C">
      <w:pPr>
        <w:spacing w:after="0" w:line="240" w:lineRule="auto"/>
        <w:jc w:val="center"/>
        <w:rPr>
          <w:rFonts w:eastAsia="Times New Roman" w:cstheme="minorHAnsi"/>
          <w:b/>
          <w:bCs/>
          <w:kern w:val="0"/>
          <w14:ligatures w14:val="none"/>
        </w:rPr>
      </w:pPr>
      <w:r w:rsidRPr="0094162C">
        <w:rPr>
          <w:rFonts w:eastAsia="Times New Roman" w:cstheme="minorHAnsi"/>
          <w:b/>
          <w:bCs/>
          <w:kern w:val="0"/>
          <w14:ligatures w14:val="none"/>
        </w:rPr>
        <w:t>TENTATIVE AGENDA</w:t>
      </w:r>
    </w:p>
    <w:p w14:paraId="4B7F188A" w14:textId="63FB34CD" w:rsidR="0094162C" w:rsidRDefault="00CB2261" w:rsidP="00843FE7">
      <w:pPr>
        <w:keepNext/>
        <w:spacing w:after="0" w:line="240" w:lineRule="auto"/>
        <w:jc w:val="center"/>
        <w:outlineLvl w:val="2"/>
        <w:rPr>
          <w:rFonts w:eastAsia="Times New Roman" w:cstheme="minorHAnsi"/>
          <w:b/>
          <w:bCs/>
          <w:kern w:val="0"/>
          <w14:ligatures w14:val="none"/>
        </w:rPr>
      </w:pPr>
      <w:r>
        <w:rPr>
          <w:rFonts w:eastAsia="Times New Roman" w:cstheme="minorHAnsi"/>
          <w:b/>
          <w:bCs/>
          <w:kern w:val="0"/>
          <w14:ligatures w14:val="none"/>
        </w:rPr>
        <w:t>TUES</w:t>
      </w:r>
      <w:r w:rsidR="0094162C" w:rsidRPr="0094162C">
        <w:rPr>
          <w:rFonts w:eastAsia="Times New Roman" w:cstheme="minorHAnsi"/>
          <w:b/>
          <w:bCs/>
          <w:kern w:val="0"/>
          <w14:ligatures w14:val="none"/>
        </w:rPr>
        <w:t xml:space="preserve">DAY, </w:t>
      </w:r>
      <w:r>
        <w:rPr>
          <w:rFonts w:eastAsia="Times New Roman" w:cstheme="minorHAnsi"/>
          <w:b/>
          <w:bCs/>
          <w:kern w:val="0"/>
          <w14:ligatures w14:val="none"/>
        </w:rPr>
        <w:t>OCTO</w:t>
      </w:r>
      <w:r w:rsidR="004C2914">
        <w:rPr>
          <w:rFonts w:eastAsia="Times New Roman" w:cstheme="minorHAnsi"/>
          <w:b/>
          <w:bCs/>
          <w:kern w:val="0"/>
          <w14:ligatures w14:val="none"/>
        </w:rPr>
        <w:t xml:space="preserve">BER </w:t>
      </w:r>
      <w:r>
        <w:rPr>
          <w:rFonts w:eastAsia="Times New Roman" w:cstheme="minorHAnsi"/>
          <w:b/>
          <w:bCs/>
          <w:kern w:val="0"/>
          <w14:ligatures w14:val="none"/>
        </w:rPr>
        <w:t>14</w:t>
      </w:r>
      <w:r w:rsidR="00932388">
        <w:rPr>
          <w:rFonts w:eastAsia="Times New Roman" w:cstheme="minorHAnsi"/>
          <w:b/>
          <w:bCs/>
          <w:kern w:val="0"/>
          <w14:ligatures w14:val="none"/>
        </w:rPr>
        <w:t>, 2025</w:t>
      </w:r>
    </w:p>
    <w:p w14:paraId="20718D59" w14:textId="77777777" w:rsidR="000651EE" w:rsidRDefault="000651EE" w:rsidP="0094162C">
      <w:pPr>
        <w:keepNext/>
        <w:spacing w:after="0" w:line="240" w:lineRule="auto"/>
        <w:jc w:val="both"/>
        <w:outlineLvl w:val="0"/>
        <w:rPr>
          <w:rFonts w:eastAsia="Times New Roman" w:cstheme="minorHAnsi"/>
          <w:b/>
          <w:bCs/>
          <w:kern w:val="0"/>
          <w14:ligatures w14:val="none"/>
        </w:rPr>
      </w:pPr>
    </w:p>
    <w:p w14:paraId="65DD3973" w14:textId="64D15EC9" w:rsidR="0094162C" w:rsidRDefault="0094162C" w:rsidP="0094162C">
      <w:pPr>
        <w:keepNext/>
        <w:spacing w:after="0" w:line="240" w:lineRule="auto"/>
        <w:jc w:val="both"/>
        <w:outlineLvl w:val="0"/>
        <w:rPr>
          <w:rFonts w:eastAsia="Times New Roman" w:cstheme="minorHAnsi"/>
          <w:b/>
          <w:bCs/>
          <w:kern w:val="0"/>
          <w14:ligatures w14:val="none"/>
        </w:rPr>
      </w:pP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00CB2261">
        <w:rPr>
          <w:rFonts w:eastAsia="Times New Roman" w:cstheme="minorHAnsi"/>
          <w:b/>
          <w:bCs/>
          <w:kern w:val="0"/>
          <w14:ligatures w14:val="none"/>
        </w:rPr>
        <w:t>Octo</w:t>
      </w:r>
      <w:r w:rsidR="004C2914">
        <w:rPr>
          <w:rFonts w:eastAsia="Times New Roman" w:cstheme="minorHAnsi"/>
          <w:b/>
          <w:bCs/>
          <w:kern w:val="0"/>
          <w14:ligatures w14:val="none"/>
        </w:rPr>
        <w:t xml:space="preserve">ber </w:t>
      </w:r>
      <w:r w:rsidR="00CB2261">
        <w:rPr>
          <w:rFonts w:eastAsia="Times New Roman" w:cstheme="minorHAnsi"/>
          <w:b/>
          <w:bCs/>
          <w:kern w:val="0"/>
          <w14:ligatures w14:val="none"/>
        </w:rPr>
        <w:t>14</w:t>
      </w:r>
      <w:r w:rsidR="00180544">
        <w:rPr>
          <w:rFonts w:eastAsia="Times New Roman" w:cstheme="minorHAnsi"/>
          <w:b/>
          <w:bCs/>
          <w:kern w:val="0"/>
          <w14:ligatures w14:val="none"/>
        </w:rPr>
        <w:t>,</w:t>
      </w:r>
      <w:r w:rsidR="00932388">
        <w:rPr>
          <w:rFonts w:eastAsia="Times New Roman" w:cstheme="minorHAnsi"/>
          <w:b/>
          <w:bCs/>
          <w:kern w:val="0"/>
          <w14:ligatures w14:val="none"/>
        </w:rPr>
        <w:t xml:space="preserve"> 2025</w:t>
      </w:r>
    </w:p>
    <w:p w14:paraId="30F8AB44" w14:textId="77777777" w:rsidR="00693B27" w:rsidRDefault="00693B27" w:rsidP="0094162C">
      <w:pPr>
        <w:keepNext/>
        <w:spacing w:after="0" w:line="240" w:lineRule="auto"/>
        <w:jc w:val="both"/>
        <w:outlineLvl w:val="0"/>
        <w:rPr>
          <w:rFonts w:eastAsia="Times New Roman" w:cstheme="minorHAnsi"/>
          <w:b/>
          <w:bCs/>
          <w:kern w:val="0"/>
          <w14:ligatures w14:val="none"/>
        </w:rPr>
      </w:pPr>
    </w:p>
    <w:p w14:paraId="4CCCE611" w14:textId="579FAC30" w:rsidR="00B33611" w:rsidRDefault="00B33611" w:rsidP="0094162C">
      <w:pPr>
        <w:spacing w:after="0" w:line="240" w:lineRule="auto"/>
        <w:rPr>
          <w:rFonts w:eastAsia="Times New Roman" w:cstheme="minorHAnsi"/>
          <w:b/>
          <w:kern w:val="0"/>
          <w14:ligatures w14:val="none"/>
        </w:rPr>
      </w:pPr>
      <w:r>
        <w:rPr>
          <w:rFonts w:eastAsia="Times New Roman" w:cstheme="minorHAnsi"/>
          <w:b/>
          <w:kern w:val="0"/>
          <w:u w:val="single"/>
          <w14:ligatures w14:val="none"/>
        </w:rPr>
        <w:t>CAUCUS</w:t>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p>
    <w:p w14:paraId="6FA5E614" w14:textId="167547E4" w:rsidR="00B33611" w:rsidRDefault="00CB2261" w:rsidP="0094162C">
      <w:pPr>
        <w:spacing w:after="0" w:line="240" w:lineRule="auto"/>
        <w:rPr>
          <w:rFonts w:eastAsia="Times New Roman" w:cstheme="minorHAnsi"/>
          <w:b/>
          <w:kern w:val="0"/>
          <w14:ligatures w14:val="none"/>
        </w:rPr>
      </w:pPr>
      <w:r>
        <w:rPr>
          <w:rFonts w:eastAsia="Times New Roman" w:cstheme="minorHAnsi"/>
          <w:bCs/>
          <w:kern w:val="0"/>
          <w14:ligatures w14:val="none"/>
        </w:rPr>
        <w:t>Building &amp; Grounds</w:t>
      </w:r>
      <w:r w:rsidR="00B33611">
        <w:rPr>
          <w:rFonts w:eastAsia="Times New Roman" w:cstheme="minorHAnsi"/>
          <w:bCs/>
          <w:kern w:val="0"/>
          <w14:ligatures w14:val="none"/>
        </w:rPr>
        <w:t xml:space="preserve"> Committee Meeting</w:t>
      </w:r>
      <w:r w:rsidR="00B33611">
        <w:rPr>
          <w:rFonts w:eastAsia="Times New Roman" w:cstheme="minorHAnsi"/>
          <w:bCs/>
          <w:kern w:val="0"/>
          <w14:ligatures w14:val="none"/>
        </w:rPr>
        <w:tab/>
      </w:r>
      <w:r w:rsidR="00B33611">
        <w:rPr>
          <w:rFonts w:eastAsia="Times New Roman" w:cstheme="minorHAnsi"/>
          <w:bCs/>
          <w:kern w:val="0"/>
          <w14:ligatures w14:val="none"/>
        </w:rPr>
        <w:tab/>
      </w:r>
      <w:r w:rsidR="00B33611">
        <w:rPr>
          <w:rFonts w:eastAsia="Times New Roman" w:cstheme="minorHAnsi"/>
          <w:bCs/>
          <w:kern w:val="0"/>
          <w14:ligatures w14:val="none"/>
        </w:rPr>
        <w:tab/>
      </w:r>
      <w:r w:rsidR="00B33611">
        <w:rPr>
          <w:rFonts w:eastAsia="Times New Roman" w:cstheme="minorHAnsi"/>
          <w:bCs/>
          <w:kern w:val="0"/>
          <w14:ligatures w14:val="none"/>
        </w:rPr>
        <w:tab/>
      </w:r>
      <w:r w:rsidR="00B33611">
        <w:rPr>
          <w:rFonts w:eastAsia="Times New Roman" w:cstheme="minorHAnsi"/>
          <w:bCs/>
          <w:kern w:val="0"/>
          <w14:ligatures w14:val="none"/>
        </w:rPr>
        <w:tab/>
      </w:r>
      <w:r w:rsidR="00B33611">
        <w:rPr>
          <w:rFonts w:eastAsia="Times New Roman" w:cstheme="minorHAnsi"/>
          <w:b/>
          <w:kern w:val="0"/>
          <w14:ligatures w14:val="none"/>
        </w:rPr>
        <w:t>6:00 P.M.</w:t>
      </w:r>
    </w:p>
    <w:p w14:paraId="1441724C" w14:textId="77777777" w:rsidR="00B33611" w:rsidRPr="00B33611" w:rsidRDefault="00B33611" w:rsidP="0094162C">
      <w:pPr>
        <w:spacing w:after="0" w:line="240" w:lineRule="auto"/>
        <w:rPr>
          <w:rFonts w:eastAsia="Times New Roman" w:cstheme="minorHAnsi"/>
          <w:b/>
          <w:kern w:val="0"/>
          <w14:ligatures w14:val="none"/>
        </w:rPr>
      </w:pPr>
    </w:p>
    <w:p w14:paraId="469F9FE4" w14:textId="7E16D3EB" w:rsidR="0094162C" w:rsidRPr="0094162C" w:rsidRDefault="00F705CD" w:rsidP="0094162C">
      <w:pPr>
        <w:spacing w:after="0" w:line="240" w:lineRule="auto"/>
        <w:rPr>
          <w:rFonts w:eastAsia="Times New Roman" w:cstheme="minorHAnsi"/>
          <w:b/>
          <w:kern w:val="0"/>
          <w14:ligatures w14:val="none"/>
        </w:rPr>
      </w:pPr>
      <w:r>
        <w:rPr>
          <w:rFonts w:eastAsia="Times New Roman" w:cstheme="minorHAnsi"/>
          <w:b/>
          <w:kern w:val="0"/>
          <w:u w:val="single"/>
          <w14:ligatures w14:val="none"/>
        </w:rPr>
        <w:t>REGULAR</w:t>
      </w:r>
      <w:r w:rsidR="0094162C" w:rsidRPr="0094162C">
        <w:rPr>
          <w:rFonts w:eastAsia="Times New Roman" w:cstheme="minorHAnsi"/>
          <w:b/>
          <w:kern w:val="0"/>
          <w:u w:val="single"/>
          <w14:ligatures w14:val="none"/>
        </w:rPr>
        <w:t xml:space="preserve"> MEETING</w:t>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t>7:00 P.M.</w:t>
      </w:r>
    </w:p>
    <w:p w14:paraId="74C5C1F8" w14:textId="77777777" w:rsidR="0094162C" w:rsidRPr="0094162C" w:rsidRDefault="0094162C" w:rsidP="0094162C">
      <w:pPr>
        <w:keepNext/>
        <w:spacing w:after="0" w:line="240" w:lineRule="auto"/>
        <w:jc w:val="both"/>
        <w:outlineLvl w:val="0"/>
        <w:rPr>
          <w:rFonts w:eastAsia="Times New Roman" w:cstheme="minorHAnsi"/>
          <w:b/>
          <w:bCs/>
          <w:kern w:val="0"/>
          <w14:ligatures w14:val="none"/>
        </w:rPr>
      </w:pPr>
    </w:p>
    <w:p w14:paraId="61AF469F" w14:textId="77777777" w:rsidR="0094162C" w:rsidRDefault="0094162C" w:rsidP="0094162C">
      <w:pPr>
        <w:keepNext/>
        <w:spacing w:after="0" w:line="240" w:lineRule="auto"/>
        <w:jc w:val="both"/>
        <w:outlineLvl w:val="0"/>
        <w:rPr>
          <w:rFonts w:eastAsia="Times New Roman" w:cstheme="minorHAnsi"/>
          <w:b/>
          <w:bCs/>
          <w:kern w:val="0"/>
          <w:u w:val="single"/>
          <w14:ligatures w14:val="none"/>
        </w:rPr>
      </w:pPr>
      <w:r w:rsidRPr="0094162C">
        <w:rPr>
          <w:rFonts w:eastAsia="Times New Roman" w:cstheme="minorHAnsi"/>
          <w:b/>
          <w:bCs/>
          <w:kern w:val="0"/>
          <w:u w:val="single"/>
          <w14:ligatures w14:val="none"/>
        </w:rPr>
        <w:t>PLEDGE</w:t>
      </w:r>
    </w:p>
    <w:p w14:paraId="4123E84C" w14:textId="77777777" w:rsidR="002D48AA" w:rsidRDefault="002D48AA" w:rsidP="0094162C">
      <w:pPr>
        <w:keepNext/>
        <w:spacing w:after="0" w:line="240" w:lineRule="auto"/>
        <w:jc w:val="both"/>
        <w:outlineLvl w:val="0"/>
        <w:rPr>
          <w:rFonts w:eastAsia="Times New Roman" w:cstheme="minorHAnsi"/>
          <w:b/>
          <w:bCs/>
          <w:kern w:val="0"/>
          <w:u w:val="single"/>
          <w14:ligatures w14:val="none"/>
        </w:rPr>
      </w:pPr>
    </w:p>
    <w:p w14:paraId="23141B7C" w14:textId="4CCEF007" w:rsidR="000B2EBA"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ROLL CALL</w:t>
      </w:r>
    </w:p>
    <w:p w14:paraId="4CE9791D" w14:textId="77777777" w:rsidR="00B33611" w:rsidRDefault="00B33611" w:rsidP="0094162C">
      <w:pPr>
        <w:spacing w:after="0" w:line="240" w:lineRule="auto"/>
        <w:jc w:val="both"/>
        <w:rPr>
          <w:rFonts w:eastAsia="Times New Roman" w:cstheme="minorHAnsi"/>
          <w:b/>
          <w:bCs/>
          <w:kern w:val="0"/>
          <w:u w:val="single"/>
          <w14:ligatures w14:val="none"/>
        </w:rPr>
      </w:pPr>
    </w:p>
    <w:p w14:paraId="52D808AB" w14:textId="474E6AEF" w:rsidR="00B33611" w:rsidRDefault="00CB2261" w:rsidP="0094162C">
      <w:pPr>
        <w:spacing w:after="0" w:line="240" w:lineRule="auto"/>
        <w:jc w:val="both"/>
        <w:rPr>
          <w:rFonts w:eastAsia="Times New Roman" w:cstheme="minorHAnsi"/>
          <w:b/>
          <w:bCs/>
          <w:kern w:val="0"/>
          <w:u w:val="single"/>
          <w14:ligatures w14:val="none"/>
        </w:rPr>
      </w:pPr>
      <w:r>
        <w:rPr>
          <w:rFonts w:eastAsia="Times New Roman" w:cstheme="minorHAnsi"/>
          <w:b/>
          <w:bCs/>
          <w:kern w:val="0"/>
          <w:u w:val="single"/>
          <w14:ligatures w14:val="none"/>
        </w:rPr>
        <w:t>PRESENTATION OF PROCLAMATION TO KRIS DORAN</w:t>
      </w:r>
    </w:p>
    <w:p w14:paraId="167383BA" w14:textId="4D8F6DB3" w:rsidR="00B33611" w:rsidRDefault="00CB2261" w:rsidP="0094162C">
      <w:pPr>
        <w:spacing w:after="0" w:line="240" w:lineRule="auto"/>
        <w:jc w:val="both"/>
        <w:rPr>
          <w:rFonts w:eastAsia="Times New Roman" w:cstheme="minorHAnsi"/>
          <w:kern w:val="0"/>
          <w14:ligatures w14:val="none"/>
        </w:rPr>
      </w:pPr>
      <w:r>
        <w:rPr>
          <w:rFonts w:eastAsia="Times New Roman" w:cstheme="minorHAnsi"/>
          <w:kern w:val="0"/>
          <w14:ligatures w14:val="none"/>
        </w:rPr>
        <w:t>Proclamation presented to Kris Doran in honor of him receiving the Ohio Tech Education Teacher of the Year award.</w:t>
      </w:r>
    </w:p>
    <w:p w14:paraId="6D9177CB" w14:textId="3EC9ED01" w:rsidR="002874CA" w:rsidRDefault="002874CA" w:rsidP="0094162C">
      <w:pPr>
        <w:spacing w:after="0" w:line="240" w:lineRule="auto"/>
        <w:jc w:val="both"/>
        <w:rPr>
          <w:rFonts w:eastAsia="Times New Roman" w:cstheme="minorHAnsi"/>
          <w:b/>
          <w:bCs/>
          <w:kern w:val="0"/>
          <w:u w:val="single"/>
          <w14:ligatures w14:val="none"/>
        </w:rPr>
      </w:pPr>
    </w:p>
    <w:p w14:paraId="749B2504" w14:textId="07964544" w:rsidR="002874CA" w:rsidRDefault="0094162C" w:rsidP="00EC6D51">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COMMUNICATIONS</w:t>
      </w:r>
    </w:p>
    <w:p w14:paraId="38328281" w14:textId="7D4A5061" w:rsidR="00CB2261" w:rsidRDefault="00CB2261" w:rsidP="00EC6D51">
      <w:pPr>
        <w:spacing w:after="0" w:line="240" w:lineRule="auto"/>
        <w:jc w:val="both"/>
        <w:rPr>
          <w:rFonts w:eastAsia="Times New Roman" w:cstheme="minorHAnsi"/>
          <w:kern w:val="0"/>
          <w14:ligatures w14:val="none"/>
        </w:rPr>
      </w:pPr>
      <w:r>
        <w:rPr>
          <w:rFonts w:eastAsia="Times New Roman" w:cstheme="minorHAnsi"/>
          <w:kern w:val="0"/>
          <w14:ligatures w14:val="none"/>
        </w:rPr>
        <w:t>Notice to Legislative Authority from Ohio Department of Commerce.</w:t>
      </w:r>
    </w:p>
    <w:p w14:paraId="76A6B82D" w14:textId="77777777" w:rsidR="00CB2261" w:rsidRPr="00CB2261" w:rsidRDefault="00CB2261" w:rsidP="00EC6D51">
      <w:pPr>
        <w:spacing w:after="0" w:line="240" w:lineRule="auto"/>
        <w:jc w:val="both"/>
        <w:rPr>
          <w:rFonts w:eastAsia="Times New Roman" w:cstheme="minorHAnsi"/>
          <w:kern w:val="0"/>
          <w14:ligatures w14:val="none"/>
        </w:rPr>
      </w:pPr>
    </w:p>
    <w:p w14:paraId="789D1789" w14:textId="7BAE9BC7" w:rsidR="00EC6D51" w:rsidRDefault="0094162C" w:rsidP="00EC6D51">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ADDITIONS &amp; DELETIONS</w:t>
      </w:r>
    </w:p>
    <w:p w14:paraId="5F0E8371" w14:textId="1E95E7BF" w:rsidR="00B33611" w:rsidRDefault="00693B27" w:rsidP="0094162C">
      <w:pPr>
        <w:keepNext/>
        <w:spacing w:after="0" w:line="240" w:lineRule="auto"/>
        <w:jc w:val="both"/>
        <w:outlineLvl w:val="4"/>
        <w:rPr>
          <w:rFonts w:eastAsia="Times New Roman" w:cstheme="minorHAnsi"/>
          <w:b/>
          <w:bCs/>
          <w:kern w:val="0"/>
          <w14:ligatures w14:val="none"/>
        </w:rPr>
      </w:pPr>
      <w:r>
        <w:rPr>
          <w:rFonts w:eastAsia="Times New Roman" w:cstheme="minorHAnsi"/>
          <w:b/>
          <w:bCs/>
          <w:kern w:val="0"/>
          <w14:ligatures w14:val="none"/>
        </w:rPr>
        <w:t>52-95</w:t>
      </w:r>
    </w:p>
    <w:p w14:paraId="24CACB40" w14:textId="6C2BEEAC" w:rsidR="00693B27" w:rsidRDefault="00693B27" w:rsidP="0094162C">
      <w:pPr>
        <w:keepNext/>
        <w:spacing w:after="0" w:line="240" w:lineRule="auto"/>
        <w:jc w:val="both"/>
        <w:outlineLvl w:val="4"/>
        <w:rPr>
          <w:rFonts w:eastAsia="Times New Roman" w:cstheme="minorHAnsi"/>
          <w:kern w:val="0"/>
          <w14:ligatures w14:val="none"/>
        </w:rPr>
      </w:pPr>
      <w:r>
        <w:rPr>
          <w:rFonts w:eastAsia="Times New Roman" w:cstheme="minorHAnsi"/>
          <w:kern w:val="0"/>
          <w14:ligatures w14:val="none"/>
        </w:rPr>
        <w:t>AN ORDINANCE AUTHORIZING THE MAYOR OF THE CITY OF GIRARD TO SUBMIT AN APPLICATION TO PARTICIPATE IN THE EASTGATE ARC FY2025 GRANT PROGRAM AND TO EXECUTE DOCUMENTS AS REQUIRED AND DECLARING AN EMERGENCY.</w:t>
      </w:r>
    </w:p>
    <w:p w14:paraId="24D5ABBA" w14:textId="77777777" w:rsidR="00693B27" w:rsidRDefault="00693B27" w:rsidP="0094162C">
      <w:pPr>
        <w:keepNext/>
        <w:spacing w:after="0" w:line="240" w:lineRule="auto"/>
        <w:jc w:val="both"/>
        <w:outlineLvl w:val="4"/>
        <w:rPr>
          <w:rFonts w:eastAsia="Times New Roman" w:cstheme="minorHAnsi"/>
          <w:kern w:val="0"/>
          <w14:ligatures w14:val="none"/>
        </w:rPr>
      </w:pPr>
    </w:p>
    <w:p w14:paraId="4101AC9D" w14:textId="21FD2C09" w:rsidR="00693B27" w:rsidRDefault="00693B27" w:rsidP="0094162C">
      <w:pPr>
        <w:keepNext/>
        <w:spacing w:after="0" w:line="240" w:lineRule="auto"/>
        <w:jc w:val="both"/>
        <w:outlineLvl w:val="4"/>
        <w:rPr>
          <w:rFonts w:eastAsia="Times New Roman" w:cstheme="minorHAnsi"/>
          <w:b/>
          <w:bCs/>
          <w:kern w:val="0"/>
          <w14:ligatures w14:val="none"/>
        </w:rPr>
      </w:pPr>
      <w:r>
        <w:rPr>
          <w:rFonts w:eastAsia="Times New Roman" w:cstheme="minorHAnsi"/>
          <w:b/>
          <w:bCs/>
          <w:kern w:val="0"/>
          <w14:ligatures w14:val="none"/>
        </w:rPr>
        <w:t>52-96</w:t>
      </w:r>
    </w:p>
    <w:p w14:paraId="74E47B50" w14:textId="39A53E9D" w:rsidR="00693B27" w:rsidRDefault="00693B27" w:rsidP="0094162C">
      <w:pPr>
        <w:keepNext/>
        <w:spacing w:after="0" w:line="240" w:lineRule="auto"/>
        <w:jc w:val="both"/>
        <w:outlineLvl w:val="4"/>
        <w:rPr>
          <w:rFonts w:eastAsia="Times New Roman" w:cstheme="minorHAnsi"/>
          <w:kern w:val="0"/>
          <w14:ligatures w14:val="none"/>
        </w:rPr>
      </w:pPr>
      <w:r>
        <w:rPr>
          <w:rFonts w:eastAsia="Times New Roman" w:cstheme="minorHAnsi"/>
          <w:kern w:val="0"/>
          <w14:ligatures w14:val="none"/>
        </w:rPr>
        <w:t>A RESOLUTION AUTHORIZING THE SAFETY SERVICE DIRECTOR TO APPLY FOR FUNDING UNDER THE SECTION 5310 ENHANCED MOBILITY OF SENIORS AND INDIVIDUALS WITH DISABILITIES PROGRAM FOR THE PURCHASE OF A NEW SENIOR/TRANSIT VAN AT A COST NOT TO EXCEED $110,000 AND DECLARING AN EMERGENCY.</w:t>
      </w:r>
    </w:p>
    <w:p w14:paraId="5D773B98" w14:textId="77777777" w:rsidR="00693B27" w:rsidRPr="00693B27" w:rsidRDefault="00693B27" w:rsidP="0094162C">
      <w:pPr>
        <w:keepNext/>
        <w:spacing w:after="0" w:line="240" w:lineRule="auto"/>
        <w:jc w:val="both"/>
        <w:outlineLvl w:val="4"/>
        <w:rPr>
          <w:rFonts w:eastAsia="Times New Roman" w:cstheme="minorHAnsi"/>
          <w:kern w:val="0"/>
          <w14:ligatures w14:val="none"/>
        </w:rPr>
      </w:pPr>
    </w:p>
    <w:p w14:paraId="79B600F5" w14:textId="08812FAC" w:rsidR="0094162C" w:rsidRPr="0094162C" w:rsidRDefault="0094162C" w:rsidP="0094162C">
      <w:pPr>
        <w:keepNext/>
        <w:spacing w:after="0" w:line="240" w:lineRule="auto"/>
        <w:jc w:val="both"/>
        <w:outlineLvl w:val="4"/>
        <w:rPr>
          <w:rFonts w:eastAsia="Times New Roman" w:cstheme="minorHAnsi"/>
          <w:b/>
          <w:bCs/>
          <w:kern w:val="0"/>
          <w:u w:val="single"/>
          <w14:ligatures w14:val="none"/>
        </w:rPr>
      </w:pPr>
      <w:r w:rsidRPr="0094162C">
        <w:rPr>
          <w:rFonts w:eastAsia="Times New Roman" w:cstheme="minorHAnsi"/>
          <w:b/>
          <w:bCs/>
          <w:kern w:val="0"/>
          <w:u w:val="single"/>
          <w14:ligatures w14:val="none"/>
        </w:rPr>
        <w:t>ACCEPTANCE OF THE AGENDA</w:t>
      </w:r>
    </w:p>
    <w:p w14:paraId="564FBFF9" w14:textId="77777777" w:rsidR="0094162C" w:rsidRPr="0094162C" w:rsidRDefault="0094162C" w:rsidP="0094162C">
      <w:pPr>
        <w:spacing w:after="0" w:line="240" w:lineRule="auto"/>
        <w:jc w:val="both"/>
        <w:rPr>
          <w:rFonts w:eastAsia="Times New Roman" w:cstheme="minorHAnsi"/>
          <w:b/>
          <w:bCs/>
          <w:kern w:val="0"/>
          <w:u w:val="single"/>
          <w14:ligatures w14:val="none"/>
        </w:rPr>
      </w:pPr>
    </w:p>
    <w:p w14:paraId="4C848ECB" w14:textId="77777777" w:rsidR="0094162C" w:rsidRPr="0094162C"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APPROVAL OF THE MINUTES</w:t>
      </w:r>
    </w:p>
    <w:p w14:paraId="50264EB8" w14:textId="475DCEC2" w:rsidR="00470094" w:rsidRDefault="0094162C" w:rsidP="0094162C">
      <w:pPr>
        <w:spacing w:after="0" w:line="240" w:lineRule="auto"/>
        <w:jc w:val="both"/>
        <w:rPr>
          <w:rFonts w:eastAsia="Times New Roman" w:cstheme="minorHAnsi"/>
          <w:kern w:val="0"/>
          <w14:ligatures w14:val="none"/>
        </w:rPr>
      </w:pPr>
      <w:r w:rsidRPr="0094162C">
        <w:rPr>
          <w:rFonts w:eastAsia="Times New Roman" w:cstheme="minorHAnsi"/>
          <w:kern w:val="0"/>
          <w14:ligatures w14:val="none"/>
        </w:rPr>
        <w:t xml:space="preserve">Minutes of Regular Meeting of </w:t>
      </w:r>
      <w:r w:rsidR="00B33611">
        <w:rPr>
          <w:rFonts w:eastAsia="Times New Roman" w:cstheme="minorHAnsi"/>
          <w:kern w:val="0"/>
          <w14:ligatures w14:val="none"/>
        </w:rPr>
        <w:t xml:space="preserve">September </w:t>
      </w:r>
      <w:r w:rsidR="00CB2261">
        <w:rPr>
          <w:rFonts w:eastAsia="Times New Roman" w:cstheme="minorHAnsi"/>
          <w:kern w:val="0"/>
          <w14:ligatures w14:val="none"/>
        </w:rPr>
        <w:t>22</w:t>
      </w:r>
      <w:r w:rsidR="00397C46">
        <w:rPr>
          <w:rFonts w:eastAsia="Times New Roman" w:cstheme="minorHAnsi"/>
          <w:kern w:val="0"/>
          <w14:ligatures w14:val="none"/>
        </w:rPr>
        <w:t>,</w:t>
      </w:r>
      <w:r w:rsidR="00180544">
        <w:rPr>
          <w:rFonts w:eastAsia="Times New Roman" w:cstheme="minorHAnsi"/>
          <w:kern w:val="0"/>
          <w14:ligatures w14:val="none"/>
        </w:rPr>
        <w:t xml:space="preserve"> 2025</w:t>
      </w:r>
    </w:p>
    <w:p w14:paraId="728DB71E" w14:textId="77777777" w:rsidR="00470094" w:rsidRPr="0094162C" w:rsidRDefault="00470094" w:rsidP="0094162C">
      <w:pPr>
        <w:spacing w:after="0" w:line="240" w:lineRule="auto"/>
        <w:jc w:val="both"/>
        <w:rPr>
          <w:rFonts w:eastAsia="Times New Roman" w:cstheme="minorHAnsi"/>
          <w:kern w:val="0"/>
          <w14:ligatures w14:val="none"/>
        </w:rPr>
      </w:pPr>
    </w:p>
    <w:p w14:paraId="2AC1A224" w14:textId="57E7D6C2" w:rsidR="0094162C"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CITIZENS COMMENTS</w:t>
      </w:r>
    </w:p>
    <w:p w14:paraId="0AF63060" w14:textId="77777777" w:rsidR="008C73D1" w:rsidRDefault="008C73D1" w:rsidP="0094162C">
      <w:pPr>
        <w:spacing w:after="0" w:line="240" w:lineRule="auto"/>
        <w:jc w:val="both"/>
        <w:rPr>
          <w:rFonts w:eastAsia="Times New Roman" w:cstheme="minorHAnsi"/>
          <w:b/>
          <w:bCs/>
          <w:kern w:val="0"/>
          <w:u w:val="single"/>
          <w14:ligatures w14:val="none"/>
        </w:rPr>
      </w:pPr>
    </w:p>
    <w:p w14:paraId="097BCE7F" w14:textId="77777777" w:rsidR="0094162C" w:rsidRPr="0094162C" w:rsidRDefault="0094162C" w:rsidP="0094162C">
      <w:pPr>
        <w:keepNext/>
        <w:spacing w:after="0" w:line="240" w:lineRule="auto"/>
        <w:jc w:val="center"/>
        <w:outlineLvl w:val="1"/>
        <w:rPr>
          <w:rFonts w:eastAsia="Times New Roman" w:cstheme="minorHAnsi"/>
          <w:b/>
          <w:bCs/>
          <w:kern w:val="0"/>
          <w:u w:val="single"/>
          <w14:ligatures w14:val="none"/>
        </w:rPr>
      </w:pPr>
      <w:r w:rsidRPr="0094162C">
        <w:rPr>
          <w:rFonts w:eastAsia="Times New Roman" w:cstheme="minorHAnsi"/>
          <w:b/>
          <w:bCs/>
          <w:kern w:val="0"/>
          <w:u w:val="single"/>
          <w14:ligatures w14:val="none"/>
        </w:rPr>
        <w:t>REPORT OF OFFICERS AND DIRECTORS OF THE CITY</w:t>
      </w:r>
    </w:p>
    <w:p w14:paraId="6DAD97C1" w14:textId="34415B6C" w:rsidR="0094162C" w:rsidRPr="0094162C" w:rsidRDefault="0094162C" w:rsidP="0094162C">
      <w:pPr>
        <w:keepNext/>
        <w:spacing w:after="0" w:line="240" w:lineRule="auto"/>
        <w:jc w:val="both"/>
        <w:outlineLvl w:val="1"/>
        <w:rPr>
          <w:rFonts w:eastAsia="Times New Roman" w:cstheme="minorHAnsi"/>
          <w:b/>
          <w:kern w:val="0"/>
          <w14:ligatures w14:val="none"/>
        </w:rPr>
      </w:pPr>
      <w:r w:rsidRPr="0094162C">
        <w:rPr>
          <w:rFonts w:eastAsia="Times New Roman" w:cstheme="minorHAnsi"/>
          <w:b/>
          <w:kern w:val="0"/>
          <w14:ligatures w14:val="none"/>
        </w:rPr>
        <w:t>MAYOR</w:t>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Pr>
          <w:rFonts w:eastAsia="Times New Roman" w:cstheme="minorHAnsi"/>
          <w:b/>
          <w:kern w:val="0"/>
          <w14:ligatures w14:val="none"/>
        </w:rPr>
        <w:t>MARK ZUPPO</w:t>
      </w:r>
    </w:p>
    <w:p w14:paraId="37A3BB1A" w14:textId="4FF6EECA" w:rsidR="0094162C" w:rsidRPr="0094162C" w:rsidRDefault="0094162C" w:rsidP="0094162C">
      <w:pPr>
        <w:keepNext/>
        <w:spacing w:after="0" w:line="240" w:lineRule="auto"/>
        <w:jc w:val="both"/>
        <w:outlineLvl w:val="1"/>
        <w:rPr>
          <w:rFonts w:eastAsia="Times New Roman" w:cstheme="minorHAnsi"/>
          <w:b/>
          <w:kern w:val="0"/>
          <w14:ligatures w14:val="none"/>
        </w:rPr>
      </w:pPr>
      <w:r w:rsidRPr="0094162C">
        <w:rPr>
          <w:rFonts w:eastAsia="Times New Roman" w:cstheme="minorHAnsi"/>
          <w:b/>
          <w:bCs/>
          <w:kern w:val="0"/>
          <w14:ligatures w14:val="none"/>
        </w:rPr>
        <w:t>SAFETY/SERVICE DIREC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AF169B">
        <w:rPr>
          <w:rFonts w:eastAsia="Times New Roman" w:cstheme="minorHAnsi"/>
          <w:b/>
          <w:bCs/>
          <w:kern w:val="0"/>
          <w14:ligatures w14:val="none"/>
        </w:rPr>
        <w:t>MARK RAGOZINE</w:t>
      </w:r>
    </w:p>
    <w:p w14:paraId="1F4DB52E" w14:textId="739A9BB1"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LAW DIREC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4C2914">
        <w:rPr>
          <w:rFonts w:eastAsia="Times New Roman" w:cstheme="minorHAnsi"/>
          <w:b/>
          <w:bCs/>
          <w:kern w:val="0"/>
          <w14:ligatures w14:val="none"/>
        </w:rPr>
        <w:t>PETE</w:t>
      </w:r>
      <w:r w:rsidR="00B11982">
        <w:rPr>
          <w:rFonts w:eastAsia="Times New Roman" w:cstheme="minorHAnsi"/>
          <w:b/>
          <w:bCs/>
          <w:kern w:val="0"/>
          <w14:ligatures w14:val="none"/>
        </w:rPr>
        <w:t xml:space="preserve"> MALVASI</w:t>
      </w:r>
    </w:p>
    <w:p w14:paraId="032C6C4C"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AUDI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ULIE COGGINS</w:t>
      </w:r>
    </w:p>
    <w:p w14:paraId="5A435721" w14:textId="1C045902"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TREASURE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691B44">
        <w:rPr>
          <w:rFonts w:eastAsia="Times New Roman" w:cstheme="minorHAnsi"/>
          <w:b/>
          <w:bCs/>
          <w:kern w:val="0"/>
          <w14:ligatures w14:val="none"/>
        </w:rPr>
        <w:t>HENRY SFORZA</w:t>
      </w:r>
    </w:p>
    <w:p w14:paraId="64727DAE"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FIRE CHIEF</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AMES PETRUZZI</w:t>
      </w:r>
    </w:p>
    <w:p w14:paraId="174C7440" w14:textId="079220F3" w:rsidR="0094162C" w:rsidRPr="0094162C" w:rsidRDefault="00B33611" w:rsidP="0094162C">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lastRenderedPageBreak/>
        <w:t xml:space="preserve">INTERIM </w:t>
      </w:r>
      <w:r w:rsidR="0094162C" w:rsidRPr="0094162C">
        <w:rPr>
          <w:rFonts w:eastAsia="Times New Roman" w:cstheme="minorHAnsi"/>
          <w:b/>
          <w:bCs/>
          <w:kern w:val="0"/>
          <w14:ligatures w14:val="none"/>
        </w:rPr>
        <w:t>POLICE CHIEF</w:t>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t xml:space="preserve">JOHN </w:t>
      </w:r>
      <w:r>
        <w:rPr>
          <w:rFonts w:eastAsia="Times New Roman" w:cstheme="minorHAnsi"/>
          <w:b/>
          <w:bCs/>
          <w:kern w:val="0"/>
          <w14:ligatures w14:val="none"/>
        </w:rPr>
        <w:t>FREEMAN</w:t>
      </w:r>
    </w:p>
    <w:p w14:paraId="6B146E46" w14:textId="77777777" w:rsidR="0094162C" w:rsidRPr="0094162C" w:rsidRDefault="0094162C" w:rsidP="0094162C">
      <w:pPr>
        <w:spacing w:after="0" w:line="240" w:lineRule="auto"/>
        <w:jc w:val="both"/>
        <w:rPr>
          <w:rFonts w:eastAsia="Times New Roman" w:cstheme="minorHAnsi"/>
          <w:kern w:val="0"/>
          <w14:ligatures w14:val="none"/>
        </w:rPr>
      </w:pPr>
    </w:p>
    <w:p w14:paraId="09D76806" w14:textId="77777777" w:rsidR="0094162C" w:rsidRPr="0094162C" w:rsidRDefault="0094162C" w:rsidP="0094162C">
      <w:pPr>
        <w:spacing w:after="0" w:line="240" w:lineRule="auto"/>
        <w:jc w:val="center"/>
        <w:rPr>
          <w:rFonts w:eastAsia="Times New Roman" w:cstheme="minorHAnsi"/>
          <w:b/>
          <w:kern w:val="0"/>
          <w:u w:val="single"/>
          <w14:ligatures w14:val="none"/>
        </w:rPr>
      </w:pPr>
      <w:r w:rsidRPr="0094162C">
        <w:rPr>
          <w:rFonts w:eastAsia="Times New Roman" w:cstheme="minorHAnsi"/>
          <w:b/>
          <w:kern w:val="0"/>
          <w:u w:val="single"/>
          <w14:ligatures w14:val="none"/>
        </w:rPr>
        <w:t>COMMITTEE REPORTS</w:t>
      </w:r>
    </w:p>
    <w:p w14:paraId="27BE5392" w14:textId="77777777" w:rsidR="0094162C" w:rsidRPr="0094162C" w:rsidRDefault="0094162C" w:rsidP="0094162C">
      <w:pPr>
        <w:keepNext/>
        <w:spacing w:after="0" w:line="240" w:lineRule="auto"/>
        <w:jc w:val="both"/>
        <w:outlineLvl w:val="0"/>
        <w:rPr>
          <w:rFonts w:eastAsia="Times New Roman" w:cstheme="minorHAnsi"/>
          <w:b/>
          <w:bCs/>
          <w:kern w:val="0"/>
          <w14:ligatures w14:val="none"/>
        </w:rPr>
      </w:pPr>
      <w:r w:rsidRPr="0094162C">
        <w:rPr>
          <w:rFonts w:eastAsia="Times New Roman" w:cstheme="minorHAnsi"/>
          <w:b/>
          <w:bCs/>
          <w:kern w:val="0"/>
          <w14:ligatures w14:val="none"/>
        </w:rPr>
        <w:t>FINANCE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t>MOLITERNO-GRUMLEY-ZIRAFI</w:t>
      </w:r>
    </w:p>
    <w:p w14:paraId="4B98D404" w14:textId="77777777" w:rsidR="0094162C" w:rsidRPr="0094162C" w:rsidRDefault="0094162C" w:rsidP="0094162C">
      <w:pPr>
        <w:keepNext/>
        <w:spacing w:after="0" w:line="240" w:lineRule="auto"/>
        <w:jc w:val="both"/>
        <w:outlineLvl w:val="0"/>
        <w:rPr>
          <w:rFonts w:eastAsia="Times New Roman" w:cstheme="minorHAnsi"/>
          <w:b/>
          <w:kern w:val="0"/>
          <w14:ligatures w14:val="none"/>
        </w:rPr>
      </w:pPr>
      <w:r w:rsidRPr="0094162C">
        <w:rPr>
          <w:rFonts w:eastAsia="Times New Roman" w:cstheme="minorHAnsi"/>
          <w:b/>
          <w:kern w:val="0"/>
          <w14:ligatures w14:val="none"/>
        </w:rPr>
        <w:t>ECONOMIC DEVELOPMENT</w:t>
      </w:r>
      <w:r w:rsidRPr="0094162C">
        <w:rPr>
          <w:rFonts w:eastAsia="Times New Roman" w:cstheme="minorHAnsi"/>
          <w:b/>
          <w:kern w:val="0"/>
          <w14:ligatures w14:val="none"/>
        </w:rPr>
        <w:tab/>
      </w:r>
      <w:r w:rsidRPr="0094162C">
        <w:rPr>
          <w:rFonts w:eastAsia="Times New Roman" w:cstheme="minorHAnsi"/>
          <w:b/>
          <w:kern w:val="0"/>
          <w14:ligatures w14:val="none"/>
        </w:rPr>
        <w:tab/>
        <w:t xml:space="preserve">         </w:t>
      </w:r>
      <w:r w:rsidRPr="0094162C">
        <w:rPr>
          <w:rFonts w:eastAsia="Times New Roman" w:cstheme="minorHAnsi"/>
          <w:b/>
          <w:kern w:val="0"/>
          <w14:ligatures w14:val="none"/>
        </w:rPr>
        <w:tab/>
      </w:r>
      <w:r w:rsidRPr="0094162C">
        <w:rPr>
          <w:rFonts w:eastAsia="Times New Roman" w:cstheme="minorHAnsi"/>
          <w:b/>
          <w:kern w:val="0"/>
          <w14:ligatures w14:val="none"/>
        </w:rPr>
        <w:tab/>
        <w:t>KAY-MARTUCCIO-MOLITERNO</w:t>
      </w:r>
    </w:p>
    <w:p w14:paraId="410A7E56"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BUILDING &amp; GROUND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r>
      <w:r w:rsidRPr="0094162C">
        <w:rPr>
          <w:rFonts w:eastAsia="Times New Roman" w:cstheme="minorHAnsi"/>
          <w:b/>
          <w:bCs/>
          <w:kern w:val="0"/>
          <w14:ligatures w14:val="none"/>
        </w:rPr>
        <w:tab/>
        <w:t>SCHUBERT-STANDOHAR-KAY</w:t>
      </w:r>
    </w:p>
    <w:p w14:paraId="4A9D7DC3"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HEALTH &amp; SAFETY</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GRUMLEY-MOLITERNO-MARTUCCIO</w:t>
      </w:r>
    </w:p>
    <w:p w14:paraId="16EE777C"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STREETS SIDEWALKS &amp; EMPLOYEE WELFARE</w:t>
      </w:r>
      <w:r w:rsidRPr="0094162C">
        <w:rPr>
          <w:rFonts w:eastAsia="Times New Roman" w:cstheme="minorHAnsi"/>
          <w:b/>
          <w:bCs/>
          <w:kern w:val="0"/>
          <w14:ligatures w14:val="none"/>
        </w:rPr>
        <w:tab/>
      </w:r>
      <w:r w:rsidRPr="0094162C">
        <w:rPr>
          <w:rFonts w:eastAsia="Times New Roman" w:cstheme="minorHAnsi"/>
          <w:b/>
          <w:bCs/>
          <w:kern w:val="0"/>
          <w14:ligatures w14:val="none"/>
        </w:rPr>
        <w:tab/>
        <w:t>STANDOHAR-KAY-GRUMLEY</w:t>
      </w:r>
    </w:p>
    <w:p w14:paraId="556A9B20"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UTILITIE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r>
      <w:r w:rsidRPr="0094162C">
        <w:rPr>
          <w:rFonts w:eastAsia="Times New Roman" w:cstheme="minorHAnsi"/>
          <w:b/>
          <w:bCs/>
          <w:kern w:val="0"/>
          <w14:ligatures w14:val="none"/>
        </w:rPr>
        <w:tab/>
        <w:t>ZIRAFI-SCHUBERT-STANDOHAR</w:t>
      </w:r>
    </w:p>
    <w:p w14:paraId="75CDF49C" w14:textId="77777777" w:rsid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ZONING</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MARTUCCIO-ZIRAFI-SCHUBERT</w:t>
      </w:r>
    </w:p>
    <w:p w14:paraId="062E72D6" w14:textId="4FC1A845" w:rsidR="002049EB" w:rsidRDefault="002049EB" w:rsidP="0094162C">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THEATER</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MARTUCCIO-MOLITERNO-SCHUBERT</w:t>
      </w:r>
    </w:p>
    <w:p w14:paraId="12B580C5" w14:textId="565C545B" w:rsidR="00BF2902" w:rsidRPr="0094162C" w:rsidRDefault="00BF2902" w:rsidP="0094162C">
      <w:pPr>
        <w:spacing w:after="0" w:line="240" w:lineRule="auto"/>
        <w:jc w:val="both"/>
        <w:rPr>
          <w:rFonts w:eastAsia="Times New Roman" w:cstheme="minorHAnsi"/>
          <w:b/>
          <w:bCs/>
          <w:kern w:val="0"/>
          <w14:ligatures w14:val="none"/>
        </w:rPr>
      </w:pPr>
    </w:p>
    <w:p w14:paraId="55FA75B4" w14:textId="77777777" w:rsidR="00470094" w:rsidRDefault="0094162C" w:rsidP="00470094">
      <w:pPr>
        <w:spacing w:after="0" w:line="240" w:lineRule="auto"/>
        <w:jc w:val="center"/>
        <w:rPr>
          <w:rFonts w:eastAsia="Times New Roman" w:cstheme="minorHAnsi"/>
          <w:b/>
          <w:bCs/>
          <w:kern w:val="0"/>
          <w:u w:val="single"/>
          <w14:ligatures w14:val="none"/>
        </w:rPr>
      </w:pPr>
      <w:r w:rsidRPr="0094162C">
        <w:rPr>
          <w:rFonts w:eastAsia="Times New Roman" w:cstheme="minorHAnsi"/>
          <w:b/>
          <w:bCs/>
          <w:kern w:val="0"/>
          <w:u w:val="single"/>
          <w14:ligatures w14:val="none"/>
        </w:rPr>
        <w:t>ORDINANCES</w:t>
      </w:r>
    </w:p>
    <w:p w14:paraId="3B52171E" w14:textId="4B19FACB" w:rsidR="004C2914" w:rsidRDefault="004C2914" w:rsidP="004C2914">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85</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sidR="00B33611">
        <w:rPr>
          <w:rFonts w:eastAsia="Times New Roman" w:cstheme="minorHAnsi"/>
          <w:b/>
          <w:bCs/>
          <w:kern w:val="0"/>
          <w14:ligatures w14:val="none"/>
        </w:rPr>
        <w:t xml:space="preserve">          </w:t>
      </w:r>
      <w:r w:rsidR="00CB2261">
        <w:rPr>
          <w:rFonts w:eastAsia="Times New Roman" w:cstheme="minorHAnsi"/>
          <w:b/>
          <w:bCs/>
          <w:kern w:val="0"/>
          <w14:ligatures w14:val="none"/>
        </w:rPr>
        <w:t xml:space="preserve">    THIR</w:t>
      </w:r>
      <w:r w:rsidR="00B33611">
        <w:rPr>
          <w:rFonts w:eastAsia="Times New Roman" w:cstheme="minorHAnsi"/>
          <w:b/>
          <w:bCs/>
          <w:kern w:val="0"/>
          <w14:ligatures w14:val="none"/>
        </w:rPr>
        <w:t>D</w:t>
      </w:r>
      <w:r>
        <w:rPr>
          <w:rFonts w:eastAsia="Times New Roman" w:cstheme="minorHAnsi"/>
          <w:b/>
          <w:bCs/>
          <w:kern w:val="0"/>
          <w14:ligatures w14:val="none"/>
        </w:rPr>
        <w:t xml:space="preserve"> READING</w:t>
      </w:r>
    </w:p>
    <w:p w14:paraId="574DAD71" w14:textId="77777777" w:rsidR="004C2914" w:rsidRDefault="004C2914"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N ORDINANCE AUTHORIZING THE MAYOR TO ENTER INTO A ONE YEAR CONTRACT WITH THE TRUMBULL COUNTY COMMISSIONERS TO PROVIDE LEGAL DEFENSE FOR INDIGENTS FOR CALENDAR YEAR 2025.</w:t>
      </w:r>
    </w:p>
    <w:p w14:paraId="43412A10" w14:textId="77777777" w:rsidR="008861D7" w:rsidRDefault="008861D7" w:rsidP="004C2914">
      <w:pPr>
        <w:spacing w:after="0" w:line="240" w:lineRule="auto"/>
        <w:jc w:val="both"/>
        <w:rPr>
          <w:rFonts w:ascii="Calibri" w:eastAsia="Times New Roman" w:hAnsi="Calibri" w:cs="Calibri"/>
          <w:bCs/>
          <w:kern w:val="0"/>
          <w14:ligatures w14:val="none"/>
        </w:rPr>
      </w:pPr>
    </w:p>
    <w:p w14:paraId="7BACD8D6" w14:textId="4EB4F4BA" w:rsidR="008861D7" w:rsidRDefault="008861D7" w:rsidP="004C2914">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87</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sidR="00CB2261">
        <w:rPr>
          <w:rFonts w:ascii="Calibri" w:eastAsia="Times New Roman" w:hAnsi="Calibri" w:cs="Calibri"/>
          <w:b/>
          <w:kern w:val="0"/>
          <w14:ligatures w14:val="none"/>
        </w:rPr>
        <w:t xml:space="preserve">          SECOND</w:t>
      </w:r>
      <w:r>
        <w:rPr>
          <w:rFonts w:ascii="Calibri" w:eastAsia="Times New Roman" w:hAnsi="Calibri" w:cs="Calibri"/>
          <w:b/>
          <w:kern w:val="0"/>
          <w14:ligatures w14:val="none"/>
        </w:rPr>
        <w:t xml:space="preserve"> READING</w:t>
      </w:r>
    </w:p>
    <w:p w14:paraId="627E68F5" w14:textId="6C139D4A" w:rsidR="008861D7" w:rsidRDefault="008861D7"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 RESOLUTION AUTHORIZING THE DIRECTOR OF PUBLIC SERVICE TO ADVERTISE FOR REQUESTS OF STATEMENT OF QUALICATIONS</w:t>
      </w:r>
      <w:r w:rsidR="002F0275">
        <w:rPr>
          <w:rFonts w:ascii="Calibri" w:eastAsia="Times New Roman" w:hAnsi="Calibri" w:cs="Calibri"/>
          <w:bCs/>
          <w:kern w:val="0"/>
          <w14:ligatures w14:val="none"/>
        </w:rPr>
        <w:t>.</w:t>
      </w:r>
    </w:p>
    <w:p w14:paraId="7D5C16D3" w14:textId="77777777" w:rsidR="002F0275" w:rsidRDefault="002F0275" w:rsidP="004C2914">
      <w:pPr>
        <w:spacing w:after="0" w:line="240" w:lineRule="auto"/>
        <w:jc w:val="both"/>
        <w:rPr>
          <w:rFonts w:ascii="Calibri" w:eastAsia="Times New Roman" w:hAnsi="Calibri" w:cs="Calibri"/>
          <w:bCs/>
          <w:kern w:val="0"/>
          <w14:ligatures w14:val="none"/>
        </w:rPr>
      </w:pPr>
    </w:p>
    <w:p w14:paraId="6D70AE95" w14:textId="4C3B40E3" w:rsidR="002F0275" w:rsidRDefault="002F0275" w:rsidP="004C2914">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88</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sidR="00CB2261">
        <w:rPr>
          <w:rFonts w:ascii="Calibri" w:eastAsia="Times New Roman" w:hAnsi="Calibri" w:cs="Calibri"/>
          <w:b/>
          <w:kern w:val="0"/>
          <w14:ligatures w14:val="none"/>
        </w:rPr>
        <w:t xml:space="preserve">          SECOND</w:t>
      </w:r>
      <w:r>
        <w:rPr>
          <w:rFonts w:ascii="Calibri" w:eastAsia="Times New Roman" w:hAnsi="Calibri" w:cs="Calibri"/>
          <w:b/>
          <w:kern w:val="0"/>
          <w14:ligatures w14:val="none"/>
        </w:rPr>
        <w:t xml:space="preserve"> READING</w:t>
      </w:r>
    </w:p>
    <w:p w14:paraId="3F42958A" w14:textId="5608E1B1" w:rsidR="002F0275" w:rsidRDefault="002F0275"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N ORDINANCE AUTHORIZING THE TRANSFER OF THE NORTHERN PORTION OF THE LEATHERWORKS PROPERTY, KNOWN AS PART OF PARCEL NO. 14-596080.  TO THE WESTERN RESERVE PORT AUTHORITY PURSUANT TO THE COOPERATIVE AGREEMENT APPROVED BY ORDINANCE NO. 8467-25 AND DECLARING AN EMERGENCY.</w:t>
      </w:r>
    </w:p>
    <w:p w14:paraId="1FC1C3CA" w14:textId="77777777" w:rsidR="002F0275" w:rsidRDefault="002F0275" w:rsidP="004C2914">
      <w:pPr>
        <w:spacing w:after="0" w:line="240" w:lineRule="auto"/>
        <w:jc w:val="both"/>
        <w:rPr>
          <w:rFonts w:ascii="Calibri" w:eastAsia="Times New Roman" w:hAnsi="Calibri" w:cs="Calibri"/>
          <w:bCs/>
          <w:kern w:val="0"/>
          <w14:ligatures w14:val="none"/>
        </w:rPr>
      </w:pPr>
    </w:p>
    <w:p w14:paraId="6297C6BA" w14:textId="27979188" w:rsidR="005862D4" w:rsidRDefault="005862D4" w:rsidP="004C2914">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89</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sidR="00CB2261">
        <w:rPr>
          <w:rFonts w:ascii="Calibri" w:eastAsia="Times New Roman" w:hAnsi="Calibri" w:cs="Calibri"/>
          <w:b/>
          <w:kern w:val="0"/>
          <w14:ligatures w14:val="none"/>
        </w:rPr>
        <w:t xml:space="preserve">          SECOND</w:t>
      </w:r>
      <w:r>
        <w:rPr>
          <w:rFonts w:ascii="Calibri" w:eastAsia="Times New Roman" w:hAnsi="Calibri" w:cs="Calibri"/>
          <w:b/>
          <w:kern w:val="0"/>
          <w14:ligatures w14:val="none"/>
        </w:rPr>
        <w:t xml:space="preserve"> READING</w:t>
      </w:r>
    </w:p>
    <w:p w14:paraId="5D604611" w14:textId="5B40702B" w:rsidR="005862D4" w:rsidRDefault="00C964FE"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N ORDINANCE AUTHORIZING THE DIRECTOR OF PUBLIC SERVICE TO APPLY FOR ACCEPT AND ENTER INTO A COOPERATIVE AGREEMENT FOR THE ENGINEERING PLANNING AND DESIGN OF THE GIRARD UPPER LAKE DAM IMPROVEMENTS PROJECT BETWEEN THE CITY OF GIRARD, OHIO AND THE OHIO WATER DEVELOPMENT AUTHORITY AN DECLARING AN EMERGENCY.</w:t>
      </w:r>
    </w:p>
    <w:p w14:paraId="57F143BB" w14:textId="77777777" w:rsidR="00A82561" w:rsidRDefault="00A82561" w:rsidP="004C2914">
      <w:pPr>
        <w:spacing w:after="0" w:line="240" w:lineRule="auto"/>
        <w:jc w:val="both"/>
        <w:rPr>
          <w:rFonts w:ascii="Calibri" w:eastAsia="Times New Roman" w:hAnsi="Calibri" w:cs="Calibri"/>
          <w:bCs/>
          <w:kern w:val="0"/>
          <w14:ligatures w14:val="none"/>
        </w:rPr>
      </w:pPr>
    </w:p>
    <w:p w14:paraId="33E7E5BF" w14:textId="13D77BC7" w:rsidR="00A82561" w:rsidRDefault="00A82561" w:rsidP="004C2914">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91</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t>FIRST READING</w:t>
      </w:r>
    </w:p>
    <w:p w14:paraId="3C0530F3" w14:textId="48BDDD4B" w:rsidR="00A82561" w:rsidRDefault="00A82561"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N ORDINANCE CREATING THE POSITION OF CEMETERY FOREMAN FOR THE CITY OF GIRARD, OHIO, AND DECLARING AN EMERGENCY.</w:t>
      </w:r>
    </w:p>
    <w:p w14:paraId="34F14116" w14:textId="77777777" w:rsidR="00A82561" w:rsidRDefault="00A82561" w:rsidP="004C2914">
      <w:pPr>
        <w:spacing w:after="0" w:line="240" w:lineRule="auto"/>
        <w:jc w:val="both"/>
        <w:rPr>
          <w:rFonts w:ascii="Calibri" w:eastAsia="Times New Roman" w:hAnsi="Calibri" w:cs="Calibri"/>
          <w:bCs/>
          <w:kern w:val="0"/>
          <w14:ligatures w14:val="none"/>
        </w:rPr>
      </w:pPr>
    </w:p>
    <w:p w14:paraId="4FBABBFF" w14:textId="77777777" w:rsidR="00A82561" w:rsidRDefault="00A82561" w:rsidP="00A82561">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92</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t>FIRST READING</w:t>
      </w:r>
    </w:p>
    <w:p w14:paraId="7793D113" w14:textId="6482F41F" w:rsidR="00A82561" w:rsidRDefault="00A82561" w:rsidP="00A82561">
      <w:pPr>
        <w:spacing w:after="0" w:line="240" w:lineRule="auto"/>
        <w:jc w:val="both"/>
        <w:rPr>
          <w:rFonts w:eastAsia="Times New Roman" w:cstheme="minorHAnsi"/>
          <w:kern w:val="0"/>
          <w14:ligatures w14:val="none"/>
        </w:rPr>
      </w:pPr>
      <w:r w:rsidRPr="00A82561">
        <w:rPr>
          <w:rFonts w:eastAsia="Times New Roman" w:cstheme="minorHAnsi"/>
          <w:kern w:val="0"/>
          <w14:ligatures w14:val="none"/>
        </w:rPr>
        <w:t>AN ORDINANCE AUTHORIZING THE SAFETY-SERVICE DIRECTOR OF THE CITY OF GIRARD, OHIO TO PREPARE AND SUBMIT AN APPLICATION TO THE EASTGATE REGIONAL COUNCIL OF GOVERNMENTS FOR SURFACE TRANSPORTATION BLOCK GRANT (STBG) FUNDING FOR THE RESURFACING OF HIGHLAND AVENUE FROM MORRIS AVENUE TO CHURCHILL ROAD AND DECLARING AN EMERGENCY.</w:t>
      </w:r>
    </w:p>
    <w:p w14:paraId="0BBD93BD" w14:textId="77777777" w:rsidR="00A82561" w:rsidRDefault="00A82561" w:rsidP="00A82561">
      <w:pPr>
        <w:spacing w:after="0" w:line="240" w:lineRule="auto"/>
        <w:jc w:val="both"/>
        <w:rPr>
          <w:rFonts w:eastAsia="Times New Roman" w:cstheme="minorHAnsi"/>
          <w:kern w:val="0"/>
          <w14:ligatures w14:val="none"/>
        </w:rPr>
      </w:pPr>
    </w:p>
    <w:p w14:paraId="57424EF2" w14:textId="77777777" w:rsidR="00A82561" w:rsidRDefault="00A82561" w:rsidP="00A82561">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93</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FIRST READING</w:t>
      </w:r>
    </w:p>
    <w:p w14:paraId="0CEDD1CA" w14:textId="52425EF9" w:rsidR="00A82561" w:rsidRDefault="00A82561" w:rsidP="00A82561">
      <w:pPr>
        <w:spacing w:after="0" w:line="240" w:lineRule="auto"/>
        <w:jc w:val="both"/>
        <w:rPr>
          <w:rFonts w:eastAsia="Times New Roman" w:cstheme="minorHAnsi"/>
          <w:kern w:val="0"/>
          <w14:ligatures w14:val="none"/>
        </w:rPr>
      </w:pPr>
      <w:r w:rsidRPr="00A82561">
        <w:rPr>
          <w:rFonts w:eastAsia="Times New Roman" w:cstheme="minorHAnsi"/>
          <w:kern w:val="0"/>
          <w14:ligatures w14:val="none"/>
        </w:rPr>
        <w:t xml:space="preserve">AN ORDINANCE DECLARING THE IMPROVEMENT OF CERTAIN PARCELS OF REAL PROPERTY LOCATED IN THE CITY OF GIRARD, OHIO TO BE A PUBLIC PURPOSE UNDER SECTION 5709.40(B) OF THE OHIO REVISED CODE, EXEMPTING SUCH IMPROVEMENTS FROM REAL PROPERTY TAXATION, DECLARING THE IMPROVEMENT TO BE A PUBLIC PURPOSE, REQUIRING SERVICE PAYMENTS IN LIEU OF TAXES, </w:t>
      </w:r>
      <w:r w:rsidRPr="00A82561">
        <w:rPr>
          <w:rFonts w:eastAsia="Times New Roman" w:cstheme="minorHAnsi"/>
          <w:kern w:val="0"/>
          <w14:ligatures w14:val="none"/>
        </w:rPr>
        <w:lastRenderedPageBreak/>
        <w:t>ESTABLISHING A MUNICIPAL PUBLIC IMPROVEMENT TAX INCREMENT EQUIVALENT FUND, AND DECLARING AN EMERGENCY.</w:t>
      </w:r>
    </w:p>
    <w:p w14:paraId="71EE4283" w14:textId="77777777" w:rsidR="00A82561" w:rsidRDefault="00A82561" w:rsidP="00A82561">
      <w:pPr>
        <w:spacing w:after="0" w:line="240" w:lineRule="auto"/>
        <w:jc w:val="both"/>
        <w:rPr>
          <w:rFonts w:eastAsia="Times New Roman" w:cstheme="minorHAnsi"/>
          <w:kern w:val="0"/>
          <w14:ligatures w14:val="none"/>
        </w:rPr>
      </w:pPr>
    </w:p>
    <w:p w14:paraId="63F74C40" w14:textId="3669922C" w:rsidR="00A82561" w:rsidRDefault="00A82561" w:rsidP="00A82561">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94</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FIRST READING</w:t>
      </w:r>
    </w:p>
    <w:p w14:paraId="6CCCB285" w14:textId="3780584E" w:rsidR="00A82561" w:rsidRPr="00607BF0" w:rsidRDefault="00607BF0" w:rsidP="00A82561">
      <w:pPr>
        <w:spacing w:after="0" w:line="240" w:lineRule="auto"/>
        <w:jc w:val="both"/>
        <w:rPr>
          <w:rFonts w:eastAsia="Times New Roman" w:cstheme="minorHAnsi"/>
          <w:kern w:val="0"/>
          <w14:ligatures w14:val="none"/>
        </w:rPr>
      </w:pPr>
      <w:r>
        <w:rPr>
          <w:rFonts w:eastAsia="Times New Roman" w:cstheme="minorHAnsi"/>
          <w:kern w:val="0"/>
          <w14:ligatures w14:val="none"/>
        </w:rPr>
        <w:t>AN ORDINANCE AMENDING ORDINANCE #8479-25 AND ADJUSTING APPROPRIATIONS FOR THE FISCAL YEAR 2025 IN THE CITY OF GIRARD.</w:t>
      </w:r>
    </w:p>
    <w:p w14:paraId="1E08763E" w14:textId="77777777" w:rsidR="00A82561" w:rsidRPr="00A82561" w:rsidRDefault="00A82561" w:rsidP="00A82561">
      <w:pPr>
        <w:spacing w:after="0" w:line="240" w:lineRule="auto"/>
        <w:jc w:val="both"/>
        <w:rPr>
          <w:rFonts w:eastAsia="Times New Roman" w:cstheme="minorHAnsi"/>
          <w:kern w:val="0"/>
          <w14:ligatures w14:val="none"/>
        </w:rPr>
      </w:pPr>
    </w:p>
    <w:p w14:paraId="16493A54" w14:textId="54A488BE" w:rsidR="006E7A19" w:rsidRPr="00424D0B" w:rsidRDefault="0095210F" w:rsidP="00470094">
      <w:pPr>
        <w:spacing w:after="0" w:line="240" w:lineRule="auto"/>
        <w:jc w:val="center"/>
        <w:rPr>
          <w:rFonts w:eastAsia="Times New Roman" w:cstheme="minorHAnsi"/>
          <w:b/>
          <w:bCs/>
          <w:kern w:val="0"/>
          <w:u w:val="single"/>
          <w14:ligatures w14:val="none"/>
        </w:rPr>
      </w:pPr>
      <w:r w:rsidRPr="00424D0B">
        <w:rPr>
          <w:rFonts w:eastAsia="Times New Roman" w:cstheme="minorHAnsi"/>
          <w:b/>
          <w:bCs/>
          <w:kern w:val="0"/>
          <w:u w:val="single"/>
          <w14:ligatures w14:val="none"/>
        </w:rPr>
        <w:t>N</w:t>
      </w:r>
      <w:r w:rsidR="006E7A19" w:rsidRPr="00424D0B">
        <w:rPr>
          <w:rFonts w:eastAsia="Times New Roman" w:cstheme="minorHAnsi"/>
          <w:b/>
          <w:bCs/>
          <w:kern w:val="0"/>
          <w:u w:val="single"/>
          <w14:ligatures w14:val="none"/>
        </w:rPr>
        <w:t>EW LEGISLATION</w:t>
      </w:r>
    </w:p>
    <w:p w14:paraId="3F3581AF" w14:textId="77777777" w:rsidR="006E7A19" w:rsidRPr="00424D0B" w:rsidRDefault="006E7A19" w:rsidP="00470094">
      <w:pPr>
        <w:spacing w:after="0" w:line="240" w:lineRule="auto"/>
        <w:jc w:val="center"/>
        <w:rPr>
          <w:rFonts w:eastAsia="Times New Roman" w:cstheme="minorHAnsi"/>
          <w:b/>
          <w:bCs/>
          <w:kern w:val="0"/>
          <w:u w:val="single"/>
          <w14:ligatures w14:val="none"/>
        </w:rPr>
      </w:pPr>
    </w:p>
    <w:p w14:paraId="026D64A7" w14:textId="550390AB" w:rsidR="008703AE" w:rsidRPr="00424D0B" w:rsidRDefault="0094162C" w:rsidP="000651EE">
      <w:pPr>
        <w:spacing w:after="0" w:line="240" w:lineRule="auto"/>
        <w:jc w:val="center"/>
        <w:rPr>
          <w:rFonts w:cstheme="minorHAnsi"/>
        </w:rPr>
      </w:pPr>
      <w:r w:rsidRPr="00424D0B">
        <w:rPr>
          <w:rFonts w:eastAsia="Times New Roman" w:cstheme="minorHAnsi"/>
          <w:b/>
          <w:bCs/>
          <w:kern w:val="0"/>
          <w:u w:val="single"/>
          <w14:ligatures w14:val="none"/>
        </w:rPr>
        <w:t>ADJOURNMENT</w:t>
      </w:r>
    </w:p>
    <w:sectPr w:rsidR="008703AE" w:rsidRPr="00424D0B" w:rsidSect="000F68F0">
      <w:footerReference w:type="even" r:id="rId7"/>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FE67" w14:textId="77777777" w:rsidR="00143A1E" w:rsidRDefault="00143A1E">
      <w:pPr>
        <w:spacing w:after="0" w:line="240" w:lineRule="auto"/>
      </w:pPr>
      <w:r>
        <w:separator/>
      </w:r>
    </w:p>
  </w:endnote>
  <w:endnote w:type="continuationSeparator" w:id="0">
    <w:p w14:paraId="2B34633A" w14:textId="77777777" w:rsidR="00143A1E" w:rsidRDefault="0014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251F" w14:textId="77777777" w:rsidR="0094162C" w:rsidRDefault="00941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3C65E" w14:textId="77777777" w:rsidR="0094162C" w:rsidRDefault="0094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DE30" w14:textId="77777777" w:rsidR="0094162C" w:rsidRDefault="00941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08BB2B" w14:textId="77777777" w:rsidR="0094162C" w:rsidRDefault="0094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2934" w14:textId="77777777" w:rsidR="00143A1E" w:rsidRDefault="00143A1E">
      <w:pPr>
        <w:spacing w:after="0" w:line="240" w:lineRule="auto"/>
      </w:pPr>
      <w:r>
        <w:separator/>
      </w:r>
    </w:p>
  </w:footnote>
  <w:footnote w:type="continuationSeparator" w:id="0">
    <w:p w14:paraId="4A978142" w14:textId="77777777" w:rsidR="00143A1E" w:rsidRDefault="00143A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2C"/>
    <w:rsid w:val="0000420E"/>
    <w:rsid w:val="00016789"/>
    <w:rsid w:val="000248EA"/>
    <w:rsid w:val="0002561A"/>
    <w:rsid w:val="0005500B"/>
    <w:rsid w:val="000651EE"/>
    <w:rsid w:val="000771F8"/>
    <w:rsid w:val="00077584"/>
    <w:rsid w:val="000B2EBA"/>
    <w:rsid w:val="000B7FA0"/>
    <w:rsid w:val="000C73D8"/>
    <w:rsid w:val="000E5B93"/>
    <w:rsid w:val="000F022D"/>
    <w:rsid w:val="000F57C0"/>
    <w:rsid w:val="00104AF9"/>
    <w:rsid w:val="00143A1E"/>
    <w:rsid w:val="00164A13"/>
    <w:rsid w:val="001739F4"/>
    <w:rsid w:val="001741BB"/>
    <w:rsid w:val="0017567F"/>
    <w:rsid w:val="00180544"/>
    <w:rsid w:val="001840D4"/>
    <w:rsid w:val="001D6826"/>
    <w:rsid w:val="001E46E4"/>
    <w:rsid w:val="001E47E5"/>
    <w:rsid w:val="001F54A7"/>
    <w:rsid w:val="001F7521"/>
    <w:rsid w:val="002049EB"/>
    <w:rsid w:val="00230E8D"/>
    <w:rsid w:val="00231B8F"/>
    <w:rsid w:val="002352A8"/>
    <w:rsid w:val="00236329"/>
    <w:rsid w:val="00243425"/>
    <w:rsid w:val="0025040D"/>
    <w:rsid w:val="0025044C"/>
    <w:rsid w:val="00250510"/>
    <w:rsid w:val="002874CA"/>
    <w:rsid w:val="00291F16"/>
    <w:rsid w:val="002A29BA"/>
    <w:rsid w:val="002B0B3F"/>
    <w:rsid w:val="002D48AA"/>
    <w:rsid w:val="002E547B"/>
    <w:rsid w:val="002F0275"/>
    <w:rsid w:val="002F29A3"/>
    <w:rsid w:val="002F4ACD"/>
    <w:rsid w:val="00303216"/>
    <w:rsid w:val="003109FA"/>
    <w:rsid w:val="00315474"/>
    <w:rsid w:val="00325760"/>
    <w:rsid w:val="003476E2"/>
    <w:rsid w:val="00347E60"/>
    <w:rsid w:val="003536EC"/>
    <w:rsid w:val="00353CDC"/>
    <w:rsid w:val="00367519"/>
    <w:rsid w:val="00385614"/>
    <w:rsid w:val="003905D1"/>
    <w:rsid w:val="00397C46"/>
    <w:rsid w:val="003A1E3F"/>
    <w:rsid w:val="003C1848"/>
    <w:rsid w:val="003C7F6A"/>
    <w:rsid w:val="003E0E9C"/>
    <w:rsid w:val="003E14F2"/>
    <w:rsid w:val="003F35F8"/>
    <w:rsid w:val="00424D0B"/>
    <w:rsid w:val="00431CC0"/>
    <w:rsid w:val="00441CAA"/>
    <w:rsid w:val="004534CE"/>
    <w:rsid w:val="00461576"/>
    <w:rsid w:val="00463407"/>
    <w:rsid w:val="00470094"/>
    <w:rsid w:val="004776D5"/>
    <w:rsid w:val="00480322"/>
    <w:rsid w:val="00494847"/>
    <w:rsid w:val="004C2914"/>
    <w:rsid w:val="004C7118"/>
    <w:rsid w:val="004D06BF"/>
    <w:rsid w:val="004D7E5E"/>
    <w:rsid w:val="004E7387"/>
    <w:rsid w:val="004F6D95"/>
    <w:rsid w:val="005314A7"/>
    <w:rsid w:val="0056752C"/>
    <w:rsid w:val="00581840"/>
    <w:rsid w:val="00585633"/>
    <w:rsid w:val="005862D4"/>
    <w:rsid w:val="005B1D2A"/>
    <w:rsid w:val="005D68DC"/>
    <w:rsid w:val="00606950"/>
    <w:rsid w:val="00607BF0"/>
    <w:rsid w:val="00640850"/>
    <w:rsid w:val="00643BAD"/>
    <w:rsid w:val="00672B5D"/>
    <w:rsid w:val="00691B44"/>
    <w:rsid w:val="00693B27"/>
    <w:rsid w:val="00697758"/>
    <w:rsid w:val="00697E7E"/>
    <w:rsid w:val="006A0783"/>
    <w:rsid w:val="006B5BAA"/>
    <w:rsid w:val="006E29E3"/>
    <w:rsid w:val="006E580D"/>
    <w:rsid w:val="006E7A19"/>
    <w:rsid w:val="006F393B"/>
    <w:rsid w:val="00702F29"/>
    <w:rsid w:val="00706663"/>
    <w:rsid w:val="00720327"/>
    <w:rsid w:val="00726F66"/>
    <w:rsid w:val="00740DA9"/>
    <w:rsid w:val="00761A66"/>
    <w:rsid w:val="007633E5"/>
    <w:rsid w:val="00793B0D"/>
    <w:rsid w:val="007A6701"/>
    <w:rsid w:val="007B5619"/>
    <w:rsid w:val="007B64F7"/>
    <w:rsid w:val="007C00EA"/>
    <w:rsid w:val="007D5BD0"/>
    <w:rsid w:val="008009D5"/>
    <w:rsid w:val="00843FE7"/>
    <w:rsid w:val="00845783"/>
    <w:rsid w:val="008476A3"/>
    <w:rsid w:val="008703AE"/>
    <w:rsid w:val="008705C2"/>
    <w:rsid w:val="008861D7"/>
    <w:rsid w:val="00891E88"/>
    <w:rsid w:val="00897EDE"/>
    <w:rsid w:val="008B4E3E"/>
    <w:rsid w:val="008B74CE"/>
    <w:rsid w:val="008C73D1"/>
    <w:rsid w:val="008D7523"/>
    <w:rsid w:val="00932388"/>
    <w:rsid w:val="0094162C"/>
    <w:rsid w:val="00950499"/>
    <w:rsid w:val="0095210F"/>
    <w:rsid w:val="00953802"/>
    <w:rsid w:val="0096416D"/>
    <w:rsid w:val="009672C9"/>
    <w:rsid w:val="00971ADF"/>
    <w:rsid w:val="009903B1"/>
    <w:rsid w:val="00990448"/>
    <w:rsid w:val="00990A97"/>
    <w:rsid w:val="009A6AA1"/>
    <w:rsid w:val="009B4D1A"/>
    <w:rsid w:val="009E744A"/>
    <w:rsid w:val="009E7710"/>
    <w:rsid w:val="00A05689"/>
    <w:rsid w:val="00A06ECE"/>
    <w:rsid w:val="00A0792F"/>
    <w:rsid w:val="00A40FA7"/>
    <w:rsid w:val="00A7252B"/>
    <w:rsid w:val="00A82561"/>
    <w:rsid w:val="00A8333E"/>
    <w:rsid w:val="00AA3E48"/>
    <w:rsid w:val="00AB03EE"/>
    <w:rsid w:val="00AB6EC5"/>
    <w:rsid w:val="00AE46D1"/>
    <w:rsid w:val="00AF169B"/>
    <w:rsid w:val="00B009ED"/>
    <w:rsid w:val="00B02E0D"/>
    <w:rsid w:val="00B11982"/>
    <w:rsid w:val="00B13756"/>
    <w:rsid w:val="00B14359"/>
    <w:rsid w:val="00B23115"/>
    <w:rsid w:val="00B30CED"/>
    <w:rsid w:val="00B33221"/>
    <w:rsid w:val="00B33611"/>
    <w:rsid w:val="00B35E24"/>
    <w:rsid w:val="00B4123D"/>
    <w:rsid w:val="00B5769E"/>
    <w:rsid w:val="00B626A4"/>
    <w:rsid w:val="00B735D0"/>
    <w:rsid w:val="00B81E62"/>
    <w:rsid w:val="00B94A2A"/>
    <w:rsid w:val="00BA0F3E"/>
    <w:rsid w:val="00BA592B"/>
    <w:rsid w:val="00BB3F7A"/>
    <w:rsid w:val="00BD424A"/>
    <w:rsid w:val="00BF2902"/>
    <w:rsid w:val="00C0072E"/>
    <w:rsid w:val="00C068B1"/>
    <w:rsid w:val="00C13134"/>
    <w:rsid w:val="00C24C31"/>
    <w:rsid w:val="00C47676"/>
    <w:rsid w:val="00C65379"/>
    <w:rsid w:val="00C77005"/>
    <w:rsid w:val="00C964FE"/>
    <w:rsid w:val="00CB2261"/>
    <w:rsid w:val="00CB4253"/>
    <w:rsid w:val="00CC1169"/>
    <w:rsid w:val="00CD1EC8"/>
    <w:rsid w:val="00CF267B"/>
    <w:rsid w:val="00CF4F6B"/>
    <w:rsid w:val="00D31434"/>
    <w:rsid w:val="00D54F78"/>
    <w:rsid w:val="00D76C0C"/>
    <w:rsid w:val="00D86130"/>
    <w:rsid w:val="00DB6AD6"/>
    <w:rsid w:val="00DD43F0"/>
    <w:rsid w:val="00E17933"/>
    <w:rsid w:val="00E22FA9"/>
    <w:rsid w:val="00E3056F"/>
    <w:rsid w:val="00E436C2"/>
    <w:rsid w:val="00E515C9"/>
    <w:rsid w:val="00E61ADE"/>
    <w:rsid w:val="00E625DA"/>
    <w:rsid w:val="00E63433"/>
    <w:rsid w:val="00E81A97"/>
    <w:rsid w:val="00EC6D51"/>
    <w:rsid w:val="00ED6E70"/>
    <w:rsid w:val="00EF2DDD"/>
    <w:rsid w:val="00EF79CA"/>
    <w:rsid w:val="00F0229C"/>
    <w:rsid w:val="00F124AD"/>
    <w:rsid w:val="00F26D17"/>
    <w:rsid w:val="00F41AE9"/>
    <w:rsid w:val="00F57D02"/>
    <w:rsid w:val="00F669A5"/>
    <w:rsid w:val="00F705CD"/>
    <w:rsid w:val="00F70B01"/>
    <w:rsid w:val="00F70D6C"/>
    <w:rsid w:val="00F73D3D"/>
    <w:rsid w:val="00F97C25"/>
    <w:rsid w:val="00FA3A3C"/>
    <w:rsid w:val="00FB0965"/>
    <w:rsid w:val="00FC29C5"/>
    <w:rsid w:val="00FD2619"/>
    <w:rsid w:val="00FE3167"/>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ECF7"/>
  <w15:chartTrackingRefBased/>
  <w15:docId w15:val="{335F6E2E-2441-4BE6-933C-DB7AC5A7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416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162C"/>
  </w:style>
  <w:style w:type="character" w:styleId="PageNumber">
    <w:name w:val="page number"/>
    <w:basedOn w:val="DefaultParagraphFont"/>
    <w:semiHidden/>
    <w:rsid w:val="0094162C"/>
  </w:style>
  <w:style w:type="paragraph" w:styleId="BodyText">
    <w:name w:val="Body Text"/>
    <w:basedOn w:val="Normal"/>
    <w:link w:val="BodyTextChar"/>
    <w:rsid w:val="00230E8D"/>
    <w:pPr>
      <w:widowControl w:val="0"/>
      <w:spacing w:after="0" w:line="240" w:lineRule="auto"/>
      <w:jc w:val="both"/>
    </w:pPr>
    <w:rPr>
      <w:rFonts w:ascii="Times New Roman" w:eastAsia="Times New Roman" w:hAnsi="Times New Roman" w:cs="Times New Roman"/>
      <w:b/>
      <w:snapToGrid w:val="0"/>
      <w:kern w:val="0"/>
      <w:sz w:val="24"/>
      <w:szCs w:val="20"/>
      <w14:ligatures w14:val="none"/>
    </w:rPr>
  </w:style>
  <w:style w:type="character" w:customStyle="1" w:styleId="BodyTextChar">
    <w:name w:val="Body Text Char"/>
    <w:basedOn w:val="DefaultParagraphFont"/>
    <w:link w:val="BodyText"/>
    <w:rsid w:val="00230E8D"/>
    <w:rPr>
      <w:rFonts w:ascii="Times New Roman" w:eastAsia="Times New Roman" w:hAnsi="Times New Roman" w:cs="Times New Roman"/>
      <w:b/>
      <w:snapToGrid w:val="0"/>
      <w:kern w:val="0"/>
      <w:sz w:val="24"/>
      <w:szCs w:val="20"/>
      <w14:ligatures w14:val="none"/>
    </w:rPr>
  </w:style>
  <w:style w:type="paragraph" w:customStyle="1" w:styleId="xmsonormal">
    <w:name w:val="x_msonormal"/>
    <w:basedOn w:val="Normal"/>
    <w:rsid w:val="00494847"/>
    <w:pPr>
      <w:spacing w:after="0"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3EBB-9B3C-46FF-9C34-6FCFFCF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3</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Urbanic</dc:creator>
  <cp:keywords/>
  <dc:description/>
  <cp:lastModifiedBy>Monica Urbanic</cp:lastModifiedBy>
  <cp:revision>109</cp:revision>
  <cp:lastPrinted>2025-10-09T19:25:00Z</cp:lastPrinted>
  <dcterms:created xsi:type="dcterms:W3CDTF">2023-12-08T15:57:00Z</dcterms:created>
  <dcterms:modified xsi:type="dcterms:W3CDTF">2025-10-09T19:29:00Z</dcterms:modified>
</cp:coreProperties>
</file>